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E454" w14:textId="77777777" w:rsidR="00EE20AB" w:rsidRPr="00EE20AB" w:rsidRDefault="00EE20AB" w:rsidP="00EE20AB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IDENTIFICAÇÃO DO CONCURSO</w:t>
      </w:r>
    </w:p>
    <w:p w14:paraId="7C8FE455" w14:textId="77777777" w:rsidR="00EE20AB" w:rsidRDefault="00EE20AB" w:rsidP="00EE20AB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Cs/>
          <w:sz w:val="22"/>
          <w:szCs w:val="22"/>
        </w:rPr>
      </w:pPr>
    </w:p>
    <w:p w14:paraId="7C8FE456" w14:textId="77777777" w:rsidR="00EE20AB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ítulo do Projeto/Âmbito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77ADE" w:rsidRPr="00677ADE">
        <w:rPr>
          <w:rFonts w:asciiTheme="minorHAnsi" w:hAnsiTheme="minorHAnsi" w:cs="Arial"/>
          <w:bCs/>
          <w:sz w:val="22"/>
          <w:szCs w:val="22"/>
        </w:rPr>
        <w:t>_________________________________________________________</w:t>
      </w:r>
      <w:r w:rsidR="00677ADE">
        <w:rPr>
          <w:rFonts w:asciiTheme="minorHAnsi" w:hAnsiTheme="minorHAnsi" w:cs="Arial"/>
          <w:bCs/>
          <w:sz w:val="22"/>
          <w:szCs w:val="22"/>
        </w:rPr>
        <w:t>________</w:t>
      </w:r>
    </w:p>
    <w:p w14:paraId="7C8FE457" w14:textId="77777777" w:rsidR="00677ADE" w:rsidRPr="00677ADE" w:rsidRDefault="00677ADE" w:rsidP="00677ADE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de acordo com a informação constante no aviso de abertura do concurso)</w:t>
      </w:r>
    </w:p>
    <w:p w14:paraId="7C8FE458" w14:textId="77777777" w:rsidR="00EE20AB" w:rsidRPr="00677ADE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ipo de bolsa a concurso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77ADE" w:rsidRPr="00677ADE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  <w:r w:rsidR="00677ADE">
        <w:rPr>
          <w:rFonts w:asciiTheme="minorHAnsi" w:hAnsiTheme="minorHAnsi" w:cs="Arial"/>
          <w:bCs/>
          <w:sz w:val="22"/>
          <w:szCs w:val="22"/>
        </w:rPr>
        <w:t>________</w:t>
      </w:r>
    </w:p>
    <w:tbl>
      <w:tblPr>
        <w:tblStyle w:val="TabelacomGrelha"/>
        <w:tblpPr w:leftFromText="141" w:rightFromText="141" w:vertAnchor="text" w:horzAnchor="page" w:tblpX="1723" w:tblpY="233"/>
        <w:tblW w:w="8889" w:type="dxa"/>
        <w:tblLayout w:type="fixed"/>
        <w:tblLook w:val="04A0" w:firstRow="1" w:lastRow="0" w:firstColumn="1" w:lastColumn="0" w:noHBand="0" w:noVBand="1"/>
      </w:tblPr>
      <w:tblGrid>
        <w:gridCol w:w="8124"/>
        <w:gridCol w:w="765"/>
      </w:tblGrid>
      <w:tr w:rsidR="00EE20AB" w:rsidRPr="001D5E62" w14:paraId="7C8FE45B" w14:textId="77777777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14:paraId="7C8FE459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Pós-Doutoral (BIPD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7C8FE45A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E20AB" w:rsidRPr="001D5E62" w14:paraId="7C8FE45E" w14:textId="77777777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14:paraId="7C8FE45C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(BI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7C8FE45D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E20AB" w:rsidRPr="001D5E62" w14:paraId="7C8FE461" w14:textId="77777777" w:rsidTr="00A6721A">
        <w:trPr>
          <w:trHeight w:val="301"/>
        </w:trPr>
        <w:tc>
          <w:tcPr>
            <w:tcW w:w="8124" w:type="dxa"/>
            <w:vAlign w:val="center"/>
          </w:tcPr>
          <w:p w14:paraId="7C8FE45F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iciação à Investigação (BII)</w:t>
            </w:r>
          </w:p>
        </w:tc>
        <w:tc>
          <w:tcPr>
            <w:tcW w:w="765" w:type="dxa"/>
            <w:vAlign w:val="center"/>
          </w:tcPr>
          <w:p w14:paraId="7C8FE460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7C8FE462" w14:textId="77777777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7C8FE463" w14:textId="77777777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  <w:t>IDENTIFICAÇÃO DO CONCURSO DOCUMEN</w:t>
      </w:r>
    </w:p>
    <w:p w14:paraId="7C8FE464" w14:textId="77777777" w:rsidR="00EE20AB" w:rsidRPr="00EE20AB" w:rsidRDefault="00EE20AB" w:rsidP="00EE20AB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D</w:t>
      </w:r>
      <w:r w:rsidR="00677ADE">
        <w:rPr>
          <w:rFonts w:asciiTheme="minorHAnsi" w:hAnsiTheme="minorHAnsi" w:cs="Arial"/>
          <w:b/>
          <w:bCs/>
          <w:sz w:val="22"/>
          <w:szCs w:val="22"/>
        </w:rPr>
        <w:t>ADOS PESSOAIS</w:t>
      </w:r>
    </w:p>
    <w:p w14:paraId="7C8FE465" w14:textId="77777777" w:rsidR="00EE20AB" w:rsidRPr="00677ADE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eastAsiaTheme="minorHAnsi" w:hAnsiTheme="minorHAnsi" w:cs="Calibri,Bold"/>
          <w:b/>
          <w:bCs/>
          <w:color w:val="FFFFFF"/>
          <w:sz w:val="22"/>
          <w:szCs w:val="22"/>
          <w:lang w:eastAsia="en-US"/>
        </w:rPr>
      </w:pPr>
    </w:p>
    <w:p w14:paraId="7C8FE466" w14:textId="77777777" w:rsidR="00FC6FC6" w:rsidRDefault="00FC6FC6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b/>
          <w:bCs/>
          <w:sz w:val="22"/>
          <w:szCs w:val="22"/>
        </w:rPr>
        <w:t>Nome</w:t>
      </w:r>
      <w:r w:rsidR="00677ADE">
        <w:rPr>
          <w:rFonts w:asciiTheme="minorHAnsi" w:hAnsiTheme="minorHAnsi" w:cs="Arial"/>
          <w:b/>
          <w:bCs/>
          <w:sz w:val="22"/>
          <w:szCs w:val="22"/>
        </w:rPr>
        <w:t xml:space="preserve"> completo</w:t>
      </w:r>
      <w:r w:rsidRPr="001D5E62">
        <w:rPr>
          <w:rFonts w:asciiTheme="minorHAnsi" w:hAnsiTheme="minorHAnsi" w:cs="Arial"/>
          <w:b/>
          <w:bCs/>
          <w:sz w:val="22"/>
          <w:szCs w:val="22"/>
        </w:rPr>
        <w:t xml:space="preserve"> do(a) candidato(a):</w:t>
      </w:r>
      <w:r w:rsidR="00677ADE">
        <w:rPr>
          <w:rFonts w:asciiTheme="minorHAnsi" w:hAnsiTheme="minorHAnsi" w:cs="Arial"/>
          <w:sz w:val="22"/>
          <w:szCs w:val="22"/>
        </w:rPr>
        <w:t xml:space="preserve"> ________________________________________________________</w:t>
      </w:r>
      <w:r w:rsidR="00483A20">
        <w:rPr>
          <w:rFonts w:asciiTheme="minorHAnsi" w:hAnsiTheme="minorHAnsi" w:cs="Arial"/>
          <w:sz w:val="22"/>
          <w:szCs w:val="22"/>
        </w:rPr>
        <w:t>_</w:t>
      </w:r>
    </w:p>
    <w:p w14:paraId="7C8FE468" w14:textId="69F4B793" w:rsidR="00B165BD" w:rsidRDefault="00677ADE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ta de nascimento:</w:t>
      </w:r>
      <w:r>
        <w:rPr>
          <w:rFonts w:asciiTheme="minorHAnsi" w:hAnsiTheme="minorHAnsi" w:cs="Arial"/>
          <w:sz w:val="22"/>
          <w:szCs w:val="22"/>
        </w:rPr>
        <w:t xml:space="preserve"> __/__/____           </w:t>
      </w:r>
      <w:r w:rsidR="00B165BD" w:rsidRPr="00B165BD">
        <w:rPr>
          <w:rFonts w:asciiTheme="minorHAnsi" w:hAnsiTheme="minorHAnsi" w:cs="Arial"/>
          <w:b/>
          <w:sz w:val="22"/>
          <w:szCs w:val="22"/>
        </w:rPr>
        <w:t>Nacionalidade:</w:t>
      </w:r>
      <w:r w:rsidR="00B165BD">
        <w:rPr>
          <w:rFonts w:asciiTheme="minorHAnsi" w:hAnsiTheme="minorHAnsi" w:cs="Arial"/>
          <w:sz w:val="22"/>
          <w:szCs w:val="22"/>
        </w:rPr>
        <w:t xml:space="preserve"> _________________</w:t>
      </w:r>
      <w:r w:rsidR="00964BF3">
        <w:rPr>
          <w:rFonts w:asciiTheme="minorHAnsi" w:hAnsiTheme="minorHAnsi" w:cs="Arial"/>
          <w:sz w:val="22"/>
          <w:szCs w:val="22"/>
        </w:rPr>
        <w:t>______________________</w:t>
      </w:r>
      <w:r w:rsidR="00B165BD">
        <w:rPr>
          <w:rFonts w:asciiTheme="minorHAnsi" w:hAnsiTheme="minorHAnsi" w:cs="Arial"/>
          <w:sz w:val="22"/>
          <w:szCs w:val="22"/>
        </w:rPr>
        <w:t>___</w:t>
      </w:r>
    </w:p>
    <w:p w14:paraId="7C8FE469" w14:textId="75312319" w:rsidR="00B165BD" w:rsidRPr="001D5E62" w:rsidRDefault="00B165BD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Documento de Identificação:</w:t>
      </w:r>
      <w:r>
        <w:rPr>
          <w:rFonts w:asciiTheme="minorHAnsi" w:hAnsiTheme="minorHAnsi" w:cs="Arial"/>
          <w:sz w:val="22"/>
          <w:szCs w:val="22"/>
        </w:rPr>
        <w:t xml:space="preserve"> ___________________________</w:t>
      </w:r>
    </w:p>
    <w:p w14:paraId="7C8FE46A" w14:textId="77777777" w:rsidR="00B165BD" w:rsidRPr="00677ADE" w:rsidRDefault="00B165BD" w:rsidP="00B165BD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Cartão de Cidadão/Bilhete de Identidade/Passaporte) </w:t>
      </w:r>
    </w:p>
    <w:p w14:paraId="12FF8757" w14:textId="7BE9294C" w:rsidR="00964BF3" w:rsidRDefault="00964BF3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N.º de Identificação Civil:</w:t>
      </w:r>
      <w:r>
        <w:rPr>
          <w:rFonts w:asciiTheme="minorHAnsi" w:hAnsiTheme="minorHAnsi" w:cs="Arial"/>
          <w:sz w:val="22"/>
          <w:szCs w:val="22"/>
        </w:rPr>
        <w:t xml:space="preserve"> _____________</w:t>
      </w:r>
      <w:r w:rsidR="00997672">
        <w:rPr>
          <w:rFonts w:asciiTheme="minorHAnsi" w:hAnsiTheme="minorHAnsi" w:cs="Arial"/>
          <w:sz w:val="22"/>
          <w:szCs w:val="22"/>
        </w:rPr>
        <w:t>_____</w:t>
      </w:r>
      <w:r>
        <w:rPr>
          <w:rFonts w:asciiTheme="minorHAnsi" w:hAnsiTheme="minorHAnsi" w:cs="Arial"/>
          <w:sz w:val="22"/>
          <w:szCs w:val="22"/>
        </w:rPr>
        <w:t>_</w:t>
      </w:r>
      <w:r w:rsidR="00997672">
        <w:rPr>
          <w:rFonts w:asciiTheme="minorHAnsi" w:hAnsiTheme="minorHAnsi" w:cs="Arial"/>
          <w:sz w:val="22"/>
          <w:szCs w:val="22"/>
        </w:rPr>
        <w:t xml:space="preserve"> </w:t>
      </w:r>
      <w:r w:rsidR="00997672" w:rsidRPr="00997672">
        <w:rPr>
          <w:rFonts w:asciiTheme="minorHAnsi" w:hAnsiTheme="minorHAnsi" w:cs="Arial"/>
          <w:b/>
          <w:bCs/>
          <w:sz w:val="22"/>
          <w:szCs w:val="22"/>
        </w:rPr>
        <w:t>Validade</w:t>
      </w:r>
      <w:r w:rsidR="00997672">
        <w:rPr>
          <w:rFonts w:asciiTheme="minorHAnsi" w:hAnsiTheme="minorHAnsi" w:cs="Arial"/>
          <w:sz w:val="22"/>
          <w:szCs w:val="22"/>
        </w:rPr>
        <w:t>: ______________________________________</w:t>
      </w:r>
    </w:p>
    <w:p w14:paraId="7C8FE46B" w14:textId="7FAC6083" w:rsidR="00483A20" w:rsidRDefault="00697E56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IF: _______________ Morada</w:t>
      </w:r>
      <w:r w:rsidR="00483A20"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="00483A20" w:rsidRPr="00677ADE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</w:t>
      </w:r>
    </w:p>
    <w:p w14:paraId="7C8FE46C" w14:textId="77777777" w:rsidR="00483A20" w:rsidRDefault="00483A20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ódigo Postal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_____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Localidade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_______</w:t>
      </w:r>
    </w:p>
    <w:p w14:paraId="7C8FE46D" w14:textId="77777777" w:rsidR="00483A20" w:rsidRPr="00677ADE" w:rsidRDefault="00483A20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ontacto telefónico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Endereço eletrónico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</w:t>
      </w:r>
    </w:p>
    <w:p w14:paraId="7C8FE46E" w14:textId="77777777" w:rsidR="00FC6FC6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6F" w14:textId="77777777" w:rsidR="00A83A00" w:rsidRPr="0058280E" w:rsidRDefault="00A83A00" w:rsidP="00A83A00">
      <w:pPr>
        <w:pStyle w:val="Cabealho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58280E">
        <w:rPr>
          <w:rFonts w:asciiTheme="minorHAnsi" w:hAnsiTheme="minorHAnsi" w:cs="Arial"/>
          <w:b/>
          <w:sz w:val="20"/>
          <w:szCs w:val="20"/>
        </w:rPr>
        <w:t>TRATAMENTO DE DADOS PESSOAIS</w:t>
      </w:r>
    </w:p>
    <w:p w14:paraId="7C8FE470" w14:textId="77777777" w:rsidR="00A83A00" w:rsidRPr="0058280E" w:rsidRDefault="00A83A00" w:rsidP="00A83A00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Tomo conhecimento de que:</w:t>
      </w:r>
    </w:p>
    <w:p w14:paraId="7C8FE471" w14:textId="77777777" w:rsidR="00A83A00" w:rsidRPr="0058280E" w:rsidRDefault="00A83A00" w:rsidP="00A83A0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recolha de dados pessoais no âmbito do presente processo decorre da lei, sendo lícito o seu tratamento, nos termos do artigo 6.º, n.º 1, al. c) do Regulamento Geral sobre a Proteção de Dados (RGPD);</w:t>
      </w:r>
    </w:p>
    <w:p w14:paraId="7C8FE472" w14:textId="77777777" w:rsidR="00A83A00" w:rsidRPr="0058280E" w:rsidRDefault="00A83A00" w:rsidP="00A83A0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Dada a natureza pública do processo de recrutamento, nos termos do Código do Procedimento Administrativo (CPA), a documentação produzida nesse âmbito é considerada documentação administrativa, sendo consultável pelos interessados, nos termos do regime previsto nos artigos 17.º, 65.º, 68.º, 82.º e 83.º do CPA e da Lei que regula o acesso aos documentos administrativos;</w:t>
      </w:r>
    </w:p>
    <w:p w14:paraId="7C8FE473" w14:textId="77777777" w:rsidR="00A83A00" w:rsidRDefault="00A83A00" w:rsidP="00A83A00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apresentação de dados pessoais de terceiros não relevantes ao presente proces</w:t>
      </w:r>
      <w:r w:rsidR="00050520" w:rsidRPr="0058280E">
        <w:rPr>
          <w:rFonts w:asciiTheme="minorHAnsi" w:hAnsiTheme="minorHAnsi" w:cs="Arial"/>
          <w:sz w:val="20"/>
          <w:szCs w:val="20"/>
        </w:rPr>
        <w:t xml:space="preserve">so de recrutamento e a licitude </w:t>
      </w:r>
      <w:r w:rsidRPr="0058280E">
        <w:rPr>
          <w:rFonts w:asciiTheme="minorHAnsi" w:hAnsiTheme="minorHAnsi" w:cs="Arial"/>
          <w:sz w:val="20"/>
          <w:szCs w:val="20"/>
        </w:rPr>
        <w:t>da cedência ao Politécnico de Leiria são da responsabilidade exclusiva do candidato.</w:t>
      </w:r>
    </w:p>
    <w:p w14:paraId="7C8FE474" w14:textId="77777777"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7C8FE475" w14:textId="77777777"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76" w14:textId="77777777" w:rsidR="0051100F" w:rsidRPr="00EE20AB" w:rsidRDefault="0051100F" w:rsidP="0051100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ABILITAÇÕES ACADÉMICAS</w:t>
      </w:r>
    </w:p>
    <w:p w14:paraId="7C8FE477" w14:textId="77777777" w:rsidR="0051100F" w:rsidRPr="00677ADE" w:rsidRDefault="0051100F" w:rsidP="0051100F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 w:rsidRPr="0051100F">
        <w:rPr>
          <w:rFonts w:asciiTheme="minorHAnsi" w:hAnsiTheme="minorHAnsi" w:cs="Arial"/>
          <w:i/>
          <w:iCs/>
          <w:sz w:val="16"/>
          <w:szCs w:val="16"/>
        </w:rPr>
        <w:t>Por ordem cronológica, começando pela mais recente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) </w:t>
      </w:r>
    </w:p>
    <w:p w14:paraId="7C8FE478" w14:textId="77777777" w:rsidR="0051100F" w:rsidRDefault="0051100F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79" w14:textId="77777777" w:rsidR="0051100F" w:rsidRPr="0051100F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0"/>
          <w:szCs w:val="20"/>
        </w:rPr>
      </w:pPr>
      <w:r w:rsidRPr="0051100F">
        <w:rPr>
          <w:rFonts w:asciiTheme="minorHAnsi" w:hAnsiTheme="minorHAnsi" w:cs="Arial"/>
          <w:b/>
          <w:i/>
          <w:iCs/>
          <w:sz w:val="20"/>
          <w:szCs w:val="20"/>
        </w:rPr>
        <w:t>[Concluído]</w:t>
      </w:r>
    </w:p>
    <w:p w14:paraId="7C8FE47A" w14:textId="77777777" w:rsidR="0051100F" w:rsidRDefault="0051100F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 w:rsidR="00D75031">
        <w:rPr>
          <w:rFonts w:asciiTheme="minorHAnsi" w:hAnsiTheme="minorHAnsi" w:cs="Arial"/>
          <w:b/>
          <w:sz w:val="22"/>
          <w:szCs w:val="22"/>
        </w:rPr>
        <w:t>/Diploma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 w:rsidR="00D75031">
        <w:rPr>
          <w:rFonts w:asciiTheme="minorHAnsi" w:hAnsiTheme="minorHAnsi" w:cs="Arial"/>
          <w:sz w:val="22"/>
          <w:szCs w:val="22"/>
        </w:rPr>
        <w:t>_________</w:t>
      </w:r>
    </w:p>
    <w:p w14:paraId="7C8FE47B" w14:textId="77777777" w:rsidR="0051100F" w:rsidRPr="0051100F" w:rsidRDefault="0051100F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 w:rsidR="00D75031">
        <w:rPr>
          <w:rFonts w:asciiTheme="minorHAnsi" w:hAnsiTheme="minorHAnsi" w:cs="Arial"/>
          <w:b/>
          <w:sz w:val="22"/>
          <w:szCs w:val="22"/>
        </w:rPr>
        <w:t xml:space="preserve"> </w:t>
      </w:r>
      <w:r w:rsidR="00D75031" w:rsidRPr="00D75031">
        <w:rPr>
          <w:rFonts w:asciiTheme="minorHAnsi" w:hAnsiTheme="minorHAnsi" w:cs="Arial"/>
          <w:sz w:val="22"/>
          <w:szCs w:val="22"/>
        </w:rPr>
        <w:t>____________________________________________________________________________</w:t>
      </w:r>
    </w:p>
    <w:p w14:paraId="7C8FE47C" w14:textId="77777777" w:rsidR="00D75031" w:rsidRDefault="00D75031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7C8FE47D" w14:textId="77777777" w:rsidR="00D75031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14:paraId="7C8FE47E" w14:textId="77777777" w:rsidR="00D75031" w:rsidRPr="0051100F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________________________________</w:t>
      </w:r>
    </w:p>
    <w:p w14:paraId="7C8FE47F" w14:textId="77777777" w:rsidR="00D75031" w:rsidRDefault="00D75031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7C8FE480" w14:textId="77777777" w:rsidR="00C94BB8" w:rsidRDefault="00C94BB8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7C8FE481" w14:textId="77777777" w:rsidR="00D75031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lastRenderedPageBreak/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14:paraId="7C8FE482" w14:textId="77777777" w:rsidR="00D75031" w:rsidRPr="0051100F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________________________________</w:t>
      </w:r>
    </w:p>
    <w:p w14:paraId="7C8FE483" w14:textId="77777777" w:rsidR="00C94BB8" w:rsidRDefault="00C94BB8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8FE484" w14:textId="77777777" w:rsidR="0051100F" w:rsidRPr="001D5E62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[</w:t>
      </w:r>
      <w:r w:rsidRPr="001D5E62">
        <w:rPr>
          <w:rFonts w:asciiTheme="minorHAnsi" w:hAnsiTheme="minorHAnsi" w:cs="Arial"/>
          <w:b/>
          <w:i/>
          <w:iCs/>
          <w:sz w:val="22"/>
          <w:szCs w:val="22"/>
        </w:rPr>
        <w:t>A frequentar</w:t>
      </w:r>
      <w:r>
        <w:rPr>
          <w:rFonts w:asciiTheme="minorHAnsi" w:hAnsiTheme="minorHAnsi" w:cs="Arial"/>
          <w:b/>
          <w:i/>
          <w:iCs/>
          <w:sz w:val="22"/>
          <w:szCs w:val="22"/>
        </w:rPr>
        <w:t>]</w:t>
      </w:r>
    </w:p>
    <w:p w14:paraId="7C8FE485" w14:textId="77777777" w:rsidR="00A1347D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14:paraId="7C8FE486" w14:textId="77777777" w:rsidR="00A1347D" w:rsidRPr="0051100F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o que está a frequentar: </w:t>
      </w:r>
      <w:r w:rsidRPr="00A1347D">
        <w:rPr>
          <w:rFonts w:asciiTheme="minorHAnsi" w:hAnsiTheme="minorHAnsi" w:cs="Arial"/>
          <w:sz w:val="22"/>
          <w:szCs w:val="22"/>
        </w:rPr>
        <w:t>_____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</w:t>
      </w:r>
      <w:r>
        <w:rPr>
          <w:rFonts w:asciiTheme="minorHAnsi" w:hAnsiTheme="minorHAnsi" w:cs="Arial"/>
          <w:sz w:val="22"/>
          <w:szCs w:val="22"/>
        </w:rPr>
        <w:t>____</w:t>
      </w:r>
    </w:p>
    <w:p w14:paraId="7C8FE487" w14:textId="77777777"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88" w14:textId="77777777" w:rsidR="00D66502" w:rsidRPr="00EE20AB" w:rsidRDefault="00B87413" w:rsidP="00D66502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CLARAÇ</w:t>
      </w:r>
      <w:r w:rsidR="0058280E">
        <w:rPr>
          <w:rFonts w:asciiTheme="minorHAnsi" w:hAnsiTheme="minorHAnsi" w:cs="Arial"/>
          <w:b/>
          <w:bCs/>
          <w:sz w:val="22"/>
          <w:szCs w:val="22"/>
        </w:rPr>
        <w:t>ÕES</w:t>
      </w:r>
      <w:r w:rsidR="00D66502">
        <w:rPr>
          <w:rFonts w:asciiTheme="minorHAnsi" w:hAnsiTheme="minorHAnsi" w:cs="Arial"/>
          <w:b/>
          <w:bCs/>
          <w:sz w:val="22"/>
          <w:szCs w:val="22"/>
        </w:rPr>
        <w:t xml:space="preserve"> DE COMPROMISSO DE HONRA</w:t>
      </w:r>
    </w:p>
    <w:p w14:paraId="7C8FE489" w14:textId="77777777"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8A" w14:textId="77777777" w:rsidR="0058280E" w:rsidRPr="00446959" w:rsidRDefault="00D66502" w:rsidP="0058280E">
      <w:pPr>
        <w:pStyle w:val="Ttulo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 xml:space="preserve">Declaro, sob compromisso de honra, </w:t>
      </w:r>
      <w:r w:rsidR="0058280E" w:rsidRPr="00446959">
        <w:rPr>
          <w:rFonts w:ascii="Calibri" w:hAnsi="Calibri"/>
          <w:b w:val="0"/>
          <w:szCs w:val="20"/>
        </w:rPr>
        <w:t>que:</w:t>
      </w:r>
    </w:p>
    <w:p w14:paraId="7C8FE48B" w14:textId="77777777" w:rsidR="00C94BB8" w:rsidRPr="00446959" w:rsidRDefault="0058280E" w:rsidP="0058280E">
      <w:pPr>
        <w:pStyle w:val="Ttulo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>a) n</w:t>
      </w:r>
      <w:r w:rsidR="00D66502" w:rsidRPr="00446959">
        <w:rPr>
          <w:rFonts w:ascii="Calibri" w:hAnsi="Calibri"/>
          <w:b w:val="0"/>
          <w:szCs w:val="20"/>
        </w:rPr>
        <w:t>a presente data, sou detentor(a) do</w:t>
      </w:r>
      <w:r w:rsidR="003A00C6" w:rsidRPr="00446959">
        <w:rPr>
          <w:rFonts w:ascii="Calibri" w:hAnsi="Calibri"/>
          <w:b w:val="0"/>
          <w:szCs w:val="20"/>
        </w:rPr>
        <w:t xml:space="preserve"> grau(s) académico(s)</w:t>
      </w:r>
      <w:r w:rsidR="00D66502" w:rsidRPr="00446959">
        <w:rPr>
          <w:rFonts w:ascii="Calibri" w:hAnsi="Calibri"/>
          <w:b w:val="0"/>
          <w:szCs w:val="20"/>
        </w:rPr>
        <w:t xml:space="preserve"> </w:t>
      </w:r>
      <w:r w:rsidR="003A00C6" w:rsidRPr="00446959">
        <w:rPr>
          <w:rFonts w:ascii="Calibri" w:hAnsi="Calibri"/>
          <w:b w:val="0"/>
          <w:szCs w:val="20"/>
        </w:rPr>
        <w:t>e/ou diploma(s), ou do respetivo reconhecimento quando se tratem de grau(s)/diploma(s) estrangeiro(s), exigido</w:t>
      </w:r>
      <w:r w:rsidR="00074AC6" w:rsidRPr="00446959">
        <w:rPr>
          <w:rFonts w:ascii="Calibri" w:hAnsi="Calibri"/>
          <w:b w:val="0"/>
          <w:szCs w:val="20"/>
        </w:rPr>
        <w:t>(s)</w:t>
      </w:r>
      <w:r w:rsidR="003A00C6" w:rsidRPr="00446959">
        <w:rPr>
          <w:rFonts w:ascii="Calibri" w:hAnsi="Calibri"/>
          <w:b w:val="0"/>
          <w:szCs w:val="20"/>
        </w:rPr>
        <w:t xml:space="preserve"> no </w:t>
      </w:r>
      <w:r w:rsidR="00074AC6" w:rsidRPr="00446959">
        <w:rPr>
          <w:rFonts w:ascii="Calibri" w:hAnsi="Calibri"/>
          <w:b w:val="0"/>
          <w:szCs w:val="20"/>
        </w:rPr>
        <w:t>âmbito deste</w:t>
      </w:r>
      <w:r w:rsidR="003A00C6" w:rsidRPr="00446959">
        <w:rPr>
          <w:rFonts w:ascii="Calibri" w:hAnsi="Calibri"/>
          <w:b w:val="0"/>
          <w:szCs w:val="20"/>
        </w:rPr>
        <w:t xml:space="preserve"> concurso</w:t>
      </w:r>
    </w:p>
    <w:p w14:paraId="7C8FE48C" w14:textId="77777777" w:rsidR="003A00C6" w:rsidRPr="00F1571D" w:rsidRDefault="00C94BB8" w:rsidP="0058280E">
      <w:pPr>
        <w:pStyle w:val="Ttulo2"/>
        <w:spacing w:line="276" w:lineRule="auto"/>
        <w:jc w:val="both"/>
        <w:rPr>
          <w:rFonts w:asciiTheme="minorHAnsi" w:hAnsiTheme="minorHAnsi"/>
          <w:b w:val="0"/>
          <w:bCs w:val="0"/>
          <w:i/>
          <w:iCs/>
          <w:sz w:val="18"/>
          <w:szCs w:val="18"/>
        </w:rPr>
      </w:pP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(</w:t>
      </w:r>
      <w:r w:rsidR="00B83598">
        <w:rPr>
          <w:rFonts w:asciiTheme="minorHAnsi" w:hAnsiTheme="minorHAnsi"/>
          <w:b w:val="0"/>
          <w:bCs w:val="0"/>
          <w:i/>
          <w:iCs/>
          <w:sz w:val="18"/>
          <w:szCs w:val="18"/>
        </w:rPr>
        <w:t>dispensa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a apresentação 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dos documentos comprovativos, em fase de candidatura, da titularidade de graus académicos e diplomas, ou do respetivo reconhecimento quando se tratem de candidatos estrangeiros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, a qual só pode atestar factos ocorridos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em data anterior à candidatura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)</w:t>
      </w:r>
      <w:r w:rsidR="003A00C6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</w:p>
    <w:p w14:paraId="7C8FE48D" w14:textId="77777777" w:rsidR="00796F39" w:rsidRPr="00446959" w:rsidRDefault="00C94BB8" w:rsidP="00796F3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FE4A3" wp14:editId="7C8FE4A4">
                <wp:simplePos x="0" y="0"/>
                <wp:positionH relativeFrom="column">
                  <wp:posOffset>5231378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E4B7" w14:textId="77777777" w:rsidR="00C94BB8" w:rsidRDefault="00C94BB8" w:rsidP="00C9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FE4A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11.9pt;margin-top:.6pt;width:10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KbkAIAALcFAAAOAAAAZHJzL2Uyb0RvYy54bWysVEtv2zAMvg/YfxB0X51kfWxBnSJL0WFA&#10;0RZLh54VWWqEyqImKbGzX19SdtKk66XDLjYlfnx9Inl+0daWrVWIBlzJh0cDzpSTUBn3WPJf91ef&#10;vnAWk3CVsOBUyTcq8ovJxw/njR+rESzBViowdOLiuPElX6bkx0UR5VLVIh6BVw6VGkItEh7DY1EF&#10;0aD32hajweC0aCBUPoBUMeLtZafkk+xfayXTrdZRJWZLjrml/A35u6BvMTkX48cg/NLIPg3xD1nU&#10;wjgMunN1KZJgq2D+clUbGSCCTkcS6gK0NlLlGrCa4eBVNfOl8CrXguREv6Mp/j+38mZ9F5ip8O04&#10;c6LGJ5oJ0wpWKZZUm4ANiaPGxzFC5x7Bqf0GLeH7+4iXVHqrQ01/LIqhHtne7BhGT0yS0ehsNMJI&#10;ElW9jF6KF2MfYvquoGYklDzgA2Zexfo6pg66hVCsCNZUV8bafKCmUTMb2Frgc9uUU0TnByjrWFPy&#10;088ng+z4QEeud/YLK+QTFXnoAU/WUTiV26tPiwjqiMhS2lhFGOt+Ko30Zj7eyFFIqdwuz4wmlMaK&#10;3mPY41+yeo9xVwda5Mjg0s64Ng5Cx9IhtdXTllrd4ZGkvbpJTO2i7RtkAdUG+yZAN33RyyuDRF+L&#10;mO5EwHHDVsEVkm7xoy3g60AvcbaE8Oete8LjFKCWswbHt+Tx90oExZn94XA+vg6Pj2ne8+H45GyE&#10;h7CvWexr3KqeAbYMdiZml0XCJ7sVdYD6ATfNlKKiSjiJsUuetuIsdUsFN5VU02kG4YR7ka7d3Ety&#10;TfRSg923DyL4vsFpxm5gO+hi/KrPOyxZOpiuEmiTh4AI7ljticftkPu032S0fvbPGfWybyfPAAAA&#10;//8DAFBLAwQUAAYACAAAACEAdFi1dNkAAAAIAQAADwAAAGRycy9kb3ducmV2LnhtbEyPwU7DMAyG&#10;70i8Q2QkbiylIBRK0wnQ4MKJgTh7TZZUNE6VZF15e7wTHH9/1u/P7XoJo5htykMkDderCoSlPpqB&#10;nIbPj5crBSIXJINjJKvhx2ZYd+dnLTYmHundztviBJdQblCDL2VqpMy9twHzKk6WmO1jClg4JidN&#10;wiOXh1HWVXUnAw7EFzxO9tnb/nt7CBo2T+7e9QqT3ygzDPPytX9zr1pfXiyPDyCKXcrfMpz0WR06&#10;dtrFA5ksRg2qvmH1wqAGwVzdnvJOQ80D2bXy/wPdLwAAAP//AwBQSwECLQAUAAYACAAAACEAtoM4&#10;kv4AAADhAQAAEwAAAAAAAAAAAAAAAAAAAAAAW0NvbnRlbnRfVHlwZXNdLnhtbFBLAQItABQABgAI&#10;AAAAIQA4/SH/1gAAAJQBAAALAAAAAAAAAAAAAAAAAC8BAABfcmVscy8ucmVsc1BLAQItABQABgAI&#10;AAAAIQCQDCKbkAIAALcFAAAOAAAAAAAAAAAAAAAAAC4CAABkcnMvZTJvRG9jLnhtbFBLAQItABQA&#10;BgAIAAAAIQB0WLV02QAAAAgBAAAPAAAAAAAAAAAAAAAAAOoEAABkcnMvZG93bnJldi54bWxQSwUG&#10;AAAAAAQABADzAAAA8AUAAAAA&#10;" fillcolor="white [3201]" strokeweight=".5pt">
                <v:textbox>
                  <w:txbxContent>
                    <w:p w14:paraId="7C8FE4B7" w14:textId="77777777" w:rsidR="00C94BB8" w:rsidRDefault="00C94BB8" w:rsidP="00C94BB8"/>
                  </w:txbxContent>
                </v:textbox>
              </v:shape>
            </w:pict>
          </mc:Fallback>
        </mc:AlternateContent>
      </w:r>
      <w:r w:rsidR="00BA1B1C" w:rsidRPr="00446959"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1</w:t>
      </w:r>
      <w:r w:rsidR="00BA1B1C"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796F39" w:rsidRPr="00446959">
        <w:rPr>
          <w:rFonts w:asciiTheme="minorHAnsi" w:hAnsiTheme="minorHAnsi" w:cs="Arial"/>
          <w:sz w:val="20"/>
          <w:szCs w:val="20"/>
        </w:rPr>
        <w:t xml:space="preserve">não sou simultaneamente beneficiário(a) de qualquer bolsa de investigação científica </w:t>
      </w:r>
    </w:p>
    <w:p w14:paraId="7C8FE48E" w14:textId="77777777" w:rsidR="00C94BB8" w:rsidRPr="00446959" w:rsidRDefault="00C94BB8" w:rsidP="00C94BB8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FE4A5" wp14:editId="7C8FE4A6">
                <wp:simplePos x="0" y="0"/>
                <wp:positionH relativeFrom="column">
                  <wp:posOffset>5230771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E4B8" w14:textId="77777777" w:rsidR="00C94BB8" w:rsidRDefault="00C94BB8" w:rsidP="00C9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E4A5" id="Caixa de texto 2" o:spid="_x0000_s1027" type="#_x0000_t202" style="position:absolute;margin-left:411.85pt;margin-top:.6pt;width:10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mFlAIAAL4FAAAOAAAAZHJzL2Uyb0RvYy54bWysVE1v2zAMvQ/YfxB0X514/diCOkWWosOA&#10;oi2WDj0rstQIlURNUmJnv76U7LhJ10uHXWxSfKTIJ5LnF63RZCN8UGArOj4aUSIsh1rZx4r+ur/6&#10;9IWSEJmtmQYrKroVgV5MP344b9xElLACXQtPMIgNk8ZVdBWjmxRF4CthWDgCJywaJXjDIqr+sag9&#10;azC60UU5Gp0WDfjaeeAiBDy97Ix0muNLKXi8lTKISHRFMbeYvz5/l+lbTM/Z5NEzt1K8T4P9QxaG&#10;KYuXDqEuWWRk7dVfoYziHgLIeMTBFCCl4iLXgNWMR6+qWayYE7kWJCe4gabw/8Lym82dJ6quaEmJ&#10;ZQafaM5Uy0gtSBRtBFImjhoXJghdOATH9hu0+Na784CHqfRWepP+WBRBO7K9HRjGSIQnp/KsLMeU&#10;cDT1MkYvXpydD/G7AEOSUFGPD5h5ZZvrEDvoDpLuCqBVfaW0zkpqGjHXnmwYPreOOUUMfoDSljQV&#10;Pf18MsqBD2wp9OC/1Iw/pSIPI6CmbbpO5Pbq00oEdURkKW61SBhtfwqJ9GY+3siRcS7skGdGJ5TE&#10;it7j2ONfsnqPc1cHeuSbwcbB2SgLvmPpkNr6aUet7PBI0l7dSYztss19NfTJEuotto+HbgiD41cK&#10;+b5mId4xj1OHHYObJN7iR2rAR4JeomQF/s9b5wmPw4BWShqc4oqG32vmBSX6h8Ux+To+Pk5jn5Xj&#10;k7MSFb9vWe5b7NrMATsHGxSzy2LCR70TpQfzgAtnlm5FE7Mc765o3Inz2O0WXFhczGYZhIPuWLy2&#10;C8dT6MRy6rP79oF51/d5GrUb2M07m7xq9w6bPC3M1hGkyrOQeO5Y7fnHJZHbtV9oaQvt6xn1snan&#10;zwAAAP//AwBQSwMEFAAGAAgAAAAhAMOz5D/ZAAAACAEAAA8AAABkcnMvZG93bnJldi54bWxMj8FO&#10;wzAQRO9I/IO1SNyoQ0DgpnEqQIULpxbEeRu7tkVsR7abhr9ne4Lj7BvNzrTr2Q9s0im7GCTcLipg&#10;OvRRuWAkfH683ghguWBQOMSgJfzoDOvu8qLFRsVT2OppVwyjkJAblGBLGRvOc2+1x7yIow7EDjF5&#10;LCST4SrhicL9wOuqeuAeXaAPFkf9YnX/vTt6CZtnszS9wGQ3Qjk3zV+Hd/Mm5fXV/LQCVvRc/sxw&#10;rk/VoaNO+3gMKrNBgqjvHslKoAZGXNyf9V5CTQfetfz/gO4XAAD//wMAUEsBAi0AFAAGAAgAAAAh&#10;ALaDOJL+AAAA4QEAABMAAAAAAAAAAAAAAAAAAAAAAFtDb250ZW50X1R5cGVzXS54bWxQSwECLQAU&#10;AAYACAAAACEAOP0h/9YAAACUAQAACwAAAAAAAAAAAAAAAAAvAQAAX3JlbHMvLnJlbHNQSwECLQAU&#10;AAYACAAAACEAPnXZhZQCAAC+BQAADgAAAAAAAAAAAAAAAAAuAgAAZHJzL2Uyb0RvYy54bWxQSwEC&#10;LQAUAAYACAAAACEAw7PkP9kAAAAIAQAADwAAAAAAAAAAAAAAAADuBAAAZHJzL2Rvd25yZXYueG1s&#10;UEsFBgAAAAAEAAQA8wAAAPQFAAAAAA==&#10;" fillcolor="white [3201]" strokeweight=".5pt">
                <v:textbox>
                  <w:txbxContent>
                    <w:p w14:paraId="7C8FE4B8" w14:textId="77777777" w:rsidR="00C94BB8" w:rsidRDefault="00C94BB8" w:rsidP="00C94BB8"/>
                  </w:txbxContent>
                </v:textbox>
              </v:shape>
            </w:pict>
          </mc:Fallback>
        </mc:AlternateContent>
      </w:r>
      <w:r w:rsidR="00446959"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2</w:t>
      </w:r>
      <w:r w:rsidR="00BA1B1C"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Pr="00446959">
        <w:rPr>
          <w:rFonts w:asciiTheme="minorHAnsi" w:hAnsiTheme="minorHAnsi" w:cs="Arial"/>
          <w:sz w:val="20"/>
          <w:szCs w:val="20"/>
        </w:rPr>
        <w:t xml:space="preserve">sou simultaneamente beneficiário(a) de qualquer bolsa de investigação científica </w:t>
      </w:r>
    </w:p>
    <w:p w14:paraId="7C8FE48F" w14:textId="77777777" w:rsidR="00273F69" w:rsidRPr="00446959" w:rsidRDefault="00273F69" w:rsidP="00273F6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Tipo de bolsa: ________________________________  Data de início: __/__/____   Data de fim: __/__/____   </w:t>
      </w:r>
    </w:p>
    <w:p w14:paraId="7C8FE490" w14:textId="77777777" w:rsidR="00273F69" w:rsidRPr="00446959" w:rsidRDefault="00273F69" w:rsidP="00273F6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>Projeto: _____________________________________ Instituição: _________________________________</w:t>
      </w:r>
    </w:p>
    <w:p w14:paraId="7C8FE491" w14:textId="77777777" w:rsidR="00EE20AB" w:rsidRPr="00446959" w:rsidRDefault="0058280E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c) 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são </w:t>
      </w:r>
      <w:r w:rsidR="00091B67" w:rsidRPr="00446959">
        <w:rPr>
          <w:rFonts w:asciiTheme="minorHAnsi" w:hAnsiTheme="minorHAnsi" w:cs="Arial"/>
          <w:sz w:val="20"/>
          <w:szCs w:val="20"/>
        </w:rPr>
        <w:t>verdadeiras as informações acima prestadas e que reúno as condições exigidas para admissão ao presente concurso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, assumindo a responsabilidade pela correção das informações nos termos precisos em que foram por mim prestadas na </w:t>
      </w:r>
      <w:r w:rsidR="00F41BE9">
        <w:rPr>
          <w:rFonts w:asciiTheme="minorHAnsi" w:hAnsiTheme="minorHAnsi" w:cs="Arial"/>
          <w:sz w:val="20"/>
          <w:szCs w:val="20"/>
        </w:rPr>
        <w:t>presente candidatura</w:t>
      </w:r>
    </w:p>
    <w:p w14:paraId="7C8FE492" w14:textId="77777777" w:rsidR="00D73CA9" w:rsidRPr="00446959" w:rsidRDefault="0058280E" w:rsidP="00F41BE9">
      <w:pPr>
        <w:pStyle w:val="Cabealho"/>
        <w:tabs>
          <w:tab w:val="clear" w:pos="4252"/>
          <w:tab w:val="clear" w:pos="8504"/>
        </w:tabs>
        <w:spacing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d) </w:t>
      </w:r>
      <w:r w:rsidR="00D73CA9" w:rsidRPr="00446959">
        <w:rPr>
          <w:rFonts w:asciiTheme="minorHAnsi" w:hAnsiTheme="minorHAnsi" w:cs="Arial"/>
          <w:sz w:val="20"/>
          <w:szCs w:val="20"/>
        </w:rPr>
        <w:t xml:space="preserve">tomei conhecimento do estabelecido no Regulamento de Bolsas de Investigação da FCT,I.P. [Regulamento n.º 950/2019, publicado na Série II do Diário da República n.º 241, de 16 de dezembro] e no Estatuto do Bolseiro de Investigação [Lei n.º 40/2004, publicada na I </w:t>
      </w:r>
      <w:proofErr w:type="spellStart"/>
      <w:r w:rsidR="00D73CA9" w:rsidRPr="00446959">
        <w:rPr>
          <w:rFonts w:asciiTheme="minorHAnsi" w:hAnsiTheme="minorHAnsi" w:cs="Arial"/>
          <w:sz w:val="20"/>
          <w:szCs w:val="20"/>
        </w:rPr>
        <w:t>Série-A</w:t>
      </w:r>
      <w:proofErr w:type="spellEnd"/>
      <w:r w:rsidR="00D73CA9" w:rsidRPr="00446959">
        <w:rPr>
          <w:rFonts w:asciiTheme="minorHAnsi" w:hAnsiTheme="minorHAnsi" w:cs="Arial"/>
          <w:sz w:val="20"/>
          <w:szCs w:val="20"/>
        </w:rPr>
        <w:t xml:space="preserve"> do Diário da República n.º 194, de 1</w:t>
      </w:r>
      <w:r w:rsidR="00F41BE9">
        <w:rPr>
          <w:rFonts w:asciiTheme="minorHAnsi" w:hAnsiTheme="minorHAnsi" w:cs="Arial"/>
          <w:sz w:val="20"/>
          <w:szCs w:val="20"/>
        </w:rPr>
        <w:t>8 de agosto], na redação atual</w:t>
      </w:r>
    </w:p>
    <w:p w14:paraId="7C8FE493" w14:textId="77777777" w:rsidR="00D73CA9" w:rsidRDefault="00D73CA9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8FE494" w14:textId="77777777"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NOTIFICAÇÕES</w:t>
      </w:r>
    </w:p>
    <w:p w14:paraId="7C8FE495" w14:textId="77777777"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 xml:space="preserve">Ao abrigo das disposições dos </w:t>
      </w:r>
      <w:proofErr w:type="spellStart"/>
      <w:r w:rsidRPr="0058280E">
        <w:rPr>
          <w:rFonts w:asciiTheme="minorHAnsi" w:hAnsiTheme="minorHAnsi" w:cs="Arial"/>
          <w:sz w:val="20"/>
          <w:szCs w:val="20"/>
        </w:rPr>
        <w:t>n.os</w:t>
      </w:r>
      <w:proofErr w:type="spellEnd"/>
      <w:r w:rsidRPr="0058280E">
        <w:rPr>
          <w:rFonts w:asciiTheme="minorHAnsi" w:hAnsiTheme="minorHAnsi" w:cs="Arial"/>
          <w:sz w:val="20"/>
          <w:szCs w:val="20"/>
        </w:rPr>
        <w:t xml:space="preserve"> 1 e 2 do artigo 57.º do CPA, declaro que aceito ser notificado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nos termos previstos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no aviso do concurso</w:t>
      </w:r>
      <w:r w:rsidRPr="0058280E">
        <w:rPr>
          <w:rFonts w:asciiTheme="minorHAnsi" w:hAnsiTheme="minorHAnsi" w:cs="Arial"/>
          <w:sz w:val="20"/>
          <w:szCs w:val="20"/>
        </w:rPr>
        <w:t>, indicando para o efeito o correio eletrónico supra, garantindo as condições para a correta receção das notificações</w:t>
      </w:r>
      <w:r w:rsidR="00F41BE9">
        <w:rPr>
          <w:rFonts w:asciiTheme="minorHAnsi" w:hAnsiTheme="minorHAnsi" w:cs="Arial"/>
          <w:sz w:val="20"/>
          <w:szCs w:val="20"/>
        </w:rPr>
        <w:t xml:space="preserve"> pela referida via</w:t>
      </w:r>
    </w:p>
    <w:p w14:paraId="7C8FE496" w14:textId="77777777" w:rsidR="00F93966" w:rsidRPr="0058280E" w:rsidRDefault="00854923" w:rsidP="00F93966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FE4A7" wp14:editId="7C8FE4A8">
                <wp:simplePos x="0" y="0"/>
                <wp:positionH relativeFrom="column">
                  <wp:posOffset>309936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E4B9" w14:textId="77777777" w:rsidR="00854923" w:rsidRDefault="00854923" w:rsidP="0085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E4A7" id="Caixa de texto 23" o:spid="_x0000_s1028" type="#_x0000_t202" style="position:absolute;margin-left:24.4pt;margin-top:.6pt;width:1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8zlQIAAMAFAAAOAAAAZHJzL2Uyb0RvYy54bWysVE1v2zAMvQ/YfxB0X524X1tQp8hSdBhQ&#10;tMXSoWdFlhqhkqhJSuzs14+S7TTpeumwi02KjxT5RPLisjWabIQPCmxFx0cjSoTlUCv7VNGfD9ef&#10;PlMSIrM102BFRbci0Mvpxw8XjZuIElaga+EJBrFh0riKrmJ0k6IIfCUMC0fghEWjBG9YRNU/FbVn&#10;DUY3uihHo7OiAV87D1yEgKdXnZFOc3wpBY93UgYRia4o5hbz1+fvMn2L6QWbPHnmVor3abB/yMIw&#10;ZfHSXagrFhlZe/VXKKO4hwAyHnEwBUipuMg1YDXj0atqFivmRK4FyQluR1P4f2H57ebeE1VXtDym&#10;xDKDbzRnqmWkFiSKNgJBA7LUuDBB8MIhPLZfocXXHs4DHqbiW+lN+mNZBO3I93bHMYYiPDmV52U5&#10;poSjqZcxevHi7HyI3wQYkoSKenzCzCzb3ITYQQdIuiuAVvW10jorqW3EXHuyYfjgOuYUMfgBSlvS&#10;VPTs+HSUAx/YUuid/1Iz/pyKPIyAmrbpOpEbrE8rEdQRkaW41SJhtP0hJBKc+XgjR8a5sLs8Mzqh&#10;JFb0Hsce/5LVe5y7OtAj3ww27pyNsuA7lg6prZ8HamWHR5L26k5ibJdt11lDnyyh3mL7eOjGMDh+&#10;rZDvGxbiPfM4d9gxuEviHX6kBnwk6CVKVuB/v3We8DgOaKWkwTmuaPi1Zl5Qor9bHJQv45OTNPhZ&#10;OTk9L1Hx+5blvsWuzRywc7BBMbssJnzUgyg9mEdcObN0K5qY5Xh3ReMgzmO3XXBlcTGbZRCOumPx&#10;xi4cT6ETy6nPHtpH5l3f52nWbmGYeDZ51e4dNnlamK0jSJVnIfHcsdrzj2sit2u/0tIe2tcz6mXx&#10;Tv8AAAD//wMAUEsDBBQABgAIAAAAIQD/Jews1gAAAAYBAAAPAAAAZHJzL2Rvd25yZXYueG1sTI7B&#10;TsMwEETvSPyDtUjcqEOEqhDiVIAKF04UxHkbb22L2I5sNw1/z/YEx7czmn3dZvGjmCllF4OC21UF&#10;gsIQtQtGwefHy00DIhcMGscYSMEPZdj0lxcdtjqewjvNu2IEj4TcogJbytRKmQdLHvMqThQ4O8Tk&#10;sTAmI3XCE4/7UdZVtZYeXeAPFid6tjR8745ewfbJ3JuhwWS3jXZuXr4Ob+ZVqeur5fEBRKGl/JXh&#10;rM/q0LPTPh6DzmJUcNeweeF7DYLj9Rn3Cmpm2Xfyv37/CwAA//8DAFBLAQItABQABgAIAAAAIQC2&#10;gziS/gAAAOEBAAATAAAAAAAAAAAAAAAAAAAAAABbQ29udGVudF9UeXBlc10ueG1sUEsBAi0AFAAG&#10;AAgAAAAhADj9If/WAAAAlAEAAAsAAAAAAAAAAAAAAAAALwEAAF9yZWxzLy5yZWxzUEsBAi0AFAAG&#10;AAgAAAAhAJSVrzOVAgAAwAUAAA4AAAAAAAAAAAAAAAAALgIAAGRycy9lMm9Eb2MueG1sUEsBAi0A&#10;FAAGAAgAAAAhAP8l7CzWAAAABgEAAA8AAAAAAAAAAAAAAAAA7wQAAGRycy9kb3ducmV2LnhtbFBL&#10;BQYAAAAABAAEAPMAAADyBQAAAAA=&#10;" fillcolor="white [3201]" strokeweight=".5pt">
                <v:textbox>
                  <w:txbxContent>
                    <w:p w14:paraId="7C8FE4B9" w14:textId="77777777" w:rsidR="00854923" w:rsidRDefault="00854923" w:rsidP="00854923"/>
                  </w:txbxContent>
                </v:textbox>
              </v:shape>
            </w:pict>
          </mc:Fallback>
        </mc:AlternateContent>
      </w:r>
      <w:r w:rsidRPr="0058280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FE4A9" wp14:editId="7C8FE4AA">
                <wp:simplePos x="0" y="0"/>
                <wp:positionH relativeFrom="column">
                  <wp:posOffset>826438</wp:posOffset>
                </wp:positionH>
                <wp:positionV relativeFrom="paragraph">
                  <wp:posOffset>7261</wp:posOffset>
                </wp:positionV>
                <wp:extent cx="127221" cy="127221"/>
                <wp:effectExtent l="0" t="0" r="25400" b="2540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E4BA" w14:textId="77777777" w:rsidR="00854923" w:rsidRDefault="00854923" w:rsidP="0085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E4A9" id="Caixa de texto 24" o:spid="_x0000_s1029" type="#_x0000_t202" style="position:absolute;margin-left:65.05pt;margin-top:.55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SslgIAAMAFAAAOAAAAZHJzL2Uyb0RvYy54bWysVFFPGzEMfp+0/xDlfVx7FNgqrqgrYpqE&#10;AA0mntNcQiOSOEvS3nW/fk7urrSMF6a93NnxZ8f+Yvv8ojWabIQPCmxFx0cjSoTlUCv7VNGfD1ef&#10;PlMSIrM102BFRbci0IvZxw/njZuKElaga+EJBrFh2riKrmJ006IIfCUMC0fghEWjBG9YRNU/FbVn&#10;DUY3uihHo9OiAV87D1yEgKeXnZHOcnwpBY+3UgYRia4o5hbz1+fvMn2L2TmbPnnmVor3abB/yMIw&#10;ZfHSXahLFhlZe/VXKKO4hwAyHnEwBUipuMg1YDXj0atq7lfMiVwLkhPcjqbw/8Lym82dJ6quaDmh&#10;xDKDb7RgqmWkFiSKNgJBA7LUuDBF8L1DeGy/QouvPZwHPEzFt9Kb9MeyCNqR7+2OYwxFeHIqz8py&#10;TAlHUy9j9OLF2fkQvwkwJAkV9fiEmVm2uQ6xgw6QdFcAreorpXVWUtuIhfZkw/DBdcwpYvADlLak&#10;qejp8ckoBz6wpdA7/6Vm/DkVeRgBNW3TdSI3WJ9WIqgjIktxq0XCaPtDSCQ48/FGjoxzYXd5ZnRC&#10;SazoPY49/iWr9zh3daBHvhls3DkbZcF3LB1SWz8P1MoOjyTt1Z3E2C7b3FnHQ58sod5i+3joxjA4&#10;fqWQ72sW4h3zOHfYMbhL4i1+pAZ8JOglSlbgf791nvA4DmilpME5rmj4tWZeUKK/WxyUL+PJJA1+&#10;ViYnZyUqft+y3LfYtVkAdg42KGaXxYSPehClB/OIK2eebkUTsxzvrmgcxEXstguuLC7m8wzCUXcs&#10;Xtt7x1PoxHLqs4f2kXnX93matRsYJp5NX7V7h02eFubrCFLlWUg8d6z2/OOayO3ar7S0h/b1jHpZ&#10;vLM/AAAA//8DAFBLAwQUAAYACAAAACEAYStUgtgAAAAIAQAADwAAAGRycy9kb3ducmV2LnhtbExP&#10;QU7DMBC8I/EHaytxo06LQCHEqQAVLpxoEWc33tpR43Vku2n4PZsTnHZnZzQzW28m34sRY+oCKVgt&#10;CxBIbTAdWQVf+7fbEkTKmozuA6GCH0ywaa6val2ZcKFPHHfZCjahVGkFLuehkjK1Dr1OyzAgMXcM&#10;0evMMFppor6wue/luigepNcdcYLTA746bE+7s1ewfbGPti11dNvSdN04fR8/7LtSN4vp+QlExin/&#10;iWGuz9Wh4U6HcCaTRM/4rlixlBceM38/44OCNR9kU8v/DzS/AAAA//8DAFBLAQItABQABgAIAAAA&#10;IQC2gziS/gAAAOEBAAATAAAAAAAAAAAAAAAAAAAAAABbQ29udGVudF9UeXBlc10ueG1sUEsBAi0A&#10;FAAGAAgAAAAhADj9If/WAAAAlAEAAAsAAAAAAAAAAAAAAAAALwEAAF9yZWxzLy5yZWxzUEsBAi0A&#10;FAAGAAgAAAAhAAJ55KyWAgAAwAUAAA4AAAAAAAAAAAAAAAAALgIAAGRycy9lMm9Eb2MueG1sUEsB&#10;Ai0AFAAGAAgAAAAhAGErVILYAAAACAEAAA8AAAAAAAAAAAAAAAAA8AQAAGRycy9kb3ducmV2Lnht&#10;bFBLBQYAAAAABAAEAPMAAAD1BQAAAAA=&#10;" fillcolor="white [3201]" strokeweight=".5pt">
                <v:textbox>
                  <w:txbxContent>
                    <w:p w14:paraId="7C8FE4BA" w14:textId="77777777" w:rsidR="00854923" w:rsidRDefault="00854923" w:rsidP="00854923"/>
                  </w:txbxContent>
                </v:textbox>
              </v:shape>
            </w:pict>
          </mc:Fallback>
        </mc:AlternateContent>
      </w:r>
      <w:r w:rsidR="00F93966" w:rsidRPr="0058280E">
        <w:rPr>
          <w:rFonts w:asciiTheme="minorHAnsi" w:hAnsiTheme="minorHAnsi" w:cs="Arial"/>
          <w:sz w:val="20"/>
          <w:szCs w:val="20"/>
        </w:rPr>
        <w:t>Sim:</w:t>
      </w:r>
      <w:r w:rsidRPr="0058280E">
        <w:rPr>
          <w:rFonts w:asciiTheme="minorHAnsi" w:hAnsiTheme="minorHAnsi" w:cs="Arial"/>
          <w:sz w:val="20"/>
          <w:szCs w:val="20"/>
        </w:rPr>
        <w:t xml:space="preserve">      </w:t>
      </w:r>
      <w:r w:rsidR="00F93966" w:rsidRPr="0058280E">
        <w:rPr>
          <w:rFonts w:asciiTheme="minorHAnsi" w:hAnsiTheme="minorHAnsi" w:cs="Arial"/>
          <w:sz w:val="20"/>
          <w:szCs w:val="20"/>
        </w:rPr>
        <w:t xml:space="preserve"> 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="00C94BB8">
        <w:rPr>
          <w:rFonts w:asciiTheme="minorHAnsi" w:hAnsiTheme="minorHAnsi" w:cs="Arial"/>
          <w:sz w:val="20"/>
          <w:szCs w:val="20"/>
        </w:rPr>
        <w:t xml:space="preserve">  </w:t>
      </w:r>
      <w:r w:rsidR="00F93966" w:rsidRPr="0058280E">
        <w:rPr>
          <w:rFonts w:asciiTheme="minorHAnsi" w:hAnsiTheme="minorHAnsi" w:cs="Arial"/>
          <w:sz w:val="20"/>
          <w:szCs w:val="20"/>
        </w:rPr>
        <w:t>Não: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 </w:t>
      </w:r>
    </w:p>
    <w:p w14:paraId="7C8FE497" w14:textId="77777777"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7C8FE498" w14:textId="77777777" w:rsidR="00F93966" w:rsidRDefault="00F93966" w:rsidP="00F93966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99" w14:textId="77777777" w:rsidR="00F93966" w:rsidRPr="00EE20AB" w:rsidRDefault="00F93966" w:rsidP="00F93966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NEXOS</w:t>
      </w:r>
    </w:p>
    <w:p w14:paraId="7C8FE49A" w14:textId="77777777" w:rsidR="00EE20AB" w:rsidRPr="001D5E62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9B" w14:textId="77777777" w:rsidR="00FC6FC6" w:rsidRPr="00F41BE9" w:rsidRDefault="00B83598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41BE9">
        <w:rPr>
          <w:rFonts w:asciiTheme="minorHAnsi" w:hAnsiTheme="minorHAnsi" w:cs="Arial"/>
          <w:bCs/>
          <w:sz w:val="20"/>
          <w:szCs w:val="20"/>
        </w:rPr>
        <w:t>Além do presente formul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ário, os candidatos devem anexar 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>tod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>a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 documentação específica prevista no aviso de abertura do </w:t>
      </w:r>
      <w:r w:rsidR="0058280E" w:rsidRPr="00F41BE9">
        <w:rPr>
          <w:rFonts w:asciiTheme="minorHAnsi" w:hAnsiTheme="minorHAnsi" w:cs="Arial"/>
          <w:bCs/>
          <w:sz w:val="20"/>
          <w:szCs w:val="20"/>
        </w:rPr>
        <w:t>concurso</w:t>
      </w:r>
      <w:r w:rsidR="00192DC8" w:rsidRPr="00F41BE9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C8FE49C" w14:textId="77777777" w:rsidR="00091B67" w:rsidRDefault="00091B67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8FE49D" w14:textId="77777777" w:rsidR="00A6721A" w:rsidRDefault="00A6721A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8FE49E" w14:textId="77777777" w:rsidR="00A6721A" w:rsidRDefault="00A6721A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8FE49F" w14:textId="77777777" w:rsidR="00FC6FC6" w:rsidRPr="001D5E62" w:rsidRDefault="00192DC8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, ____ de ____________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6FC6" w:rsidRPr="001D5E62">
        <w:rPr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______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</w:p>
    <w:p w14:paraId="7C8FE4A0" w14:textId="77777777" w:rsidR="00FC6FC6" w:rsidRPr="001D5E62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ind w:left="3969" w:right="140"/>
        <w:jc w:val="both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sz w:val="22"/>
          <w:szCs w:val="22"/>
        </w:rPr>
        <w:t xml:space="preserve">         ____________________________________________</w:t>
      </w:r>
      <w:r w:rsidR="00192DC8">
        <w:rPr>
          <w:rFonts w:asciiTheme="minorHAnsi" w:hAnsiTheme="minorHAnsi" w:cs="Arial"/>
          <w:sz w:val="22"/>
          <w:szCs w:val="22"/>
        </w:rPr>
        <w:t>______</w:t>
      </w:r>
    </w:p>
    <w:p w14:paraId="7C8FE4A1" w14:textId="77777777" w:rsidR="00FC6FC6" w:rsidRPr="00A26DFD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ind w:left="6372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A26DFD">
        <w:rPr>
          <w:rFonts w:asciiTheme="minorHAnsi" w:hAnsiTheme="minorHAnsi" w:cs="Arial"/>
          <w:i/>
          <w:iCs/>
          <w:sz w:val="16"/>
          <w:szCs w:val="16"/>
        </w:rPr>
        <w:t xml:space="preserve">        [Assinatura do(a) candidato(a)]</w:t>
      </w:r>
    </w:p>
    <w:p w14:paraId="7C8FE4A2" w14:textId="77777777" w:rsidR="000E2652" w:rsidRPr="001D5E62" w:rsidRDefault="0016350A" w:rsidP="001D5E6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E2652" w:rsidRPr="001D5E62" w:rsidSect="00BB1908">
      <w:headerReference w:type="default" r:id="rId8"/>
      <w:footerReference w:type="default" r:id="rId9"/>
      <w:pgSz w:w="11906" w:h="16838"/>
      <w:pgMar w:top="2127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E4AD" w14:textId="77777777" w:rsidR="00DD1521" w:rsidRDefault="00DD1521" w:rsidP="00FC6FC6">
      <w:r>
        <w:separator/>
      </w:r>
    </w:p>
  </w:endnote>
  <w:endnote w:type="continuationSeparator" w:id="0">
    <w:p w14:paraId="7C8FE4AE" w14:textId="77777777" w:rsidR="00DD1521" w:rsidRDefault="00DD1521" w:rsidP="00F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E4B0" w14:textId="77777777" w:rsidR="001F4A61" w:rsidRDefault="0016350A">
    <w:pPr>
      <w:pStyle w:val="Rodap"/>
      <w:rPr>
        <w:rFonts w:ascii="Arial" w:hAnsi="Arial" w:cs="Arial"/>
        <w:color w:val="808080"/>
        <w:sz w:val="16"/>
      </w:rPr>
    </w:pPr>
  </w:p>
  <w:p w14:paraId="7C8FE4B1" w14:textId="77777777" w:rsidR="001F4A61" w:rsidRDefault="0016350A">
    <w:pPr>
      <w:pStyle w:val="Rodap"/>
      <w:rPr>
        <w:rFonts w:ascii="Arial" w:hAnsi="Arial" w:cs="Arial"/>
        <w:i/>
        <w:iCs/>
        <w:color w:val="808080"/>
        <w:sz w:val="16"/>
      </w:rPr>
    </w:pPr>
  </w:p>
  <w:p w14:paraId="7C8FE4B2" w14:textId="77777777" w:rsidR="001F4A61" w:rsidRDefault="00854923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E4AB" w14:textId="77777777" w:rsidR="00DD1521" w:rsidRDefault="00DD1521" w:rsidP="00FC6FC6">
      <w:r>
        <w:separator/>
      </w:r>
    </w:p>
  </w:footnote>
  <w:footnote w:type="continuationSeparator" w:id="0">
    <w:p w14:paraId="7C8FE4AC" w14:textId="77777777" w:rsidR="00DD1521" w:rsidRDefault="00DD1521" w:rsidP="00FC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E4AF" w14:textId="77777777" w:rsidR="001F4A61" w:rsidRDefault="00BB1908" w:rsidP="00BB1908">
    <w:pPr>
      <w:pStyle w:val="Cabealho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C8FE4B3" wp14:editId="7C8FE4B4">
              <wp:simplePos x="0" y="0"/>
              <wp:positionH relativeFrom="column">
                <wp:posOffset>2324735</wp:posOffset>
              </wp:positionH>
              <wp:positionV relativeFrom="paragraph">
                <wp:posOffset>185420</wp:posOffset>
              </wp:positionV>
              <wp:extent cx="3879850" cy="603885"/>
              <wp:effectExtent l="0" t="0" r="0" b="5715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FE4BB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C8FE4BC" w14:textId="77777777" w:rsidR="00BB1908" w:rsidRDefault="00BB1908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D73CA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FORMULÁRIO DE CANDIDATURA A BOLSA DE INVESTIGAÇÃO</w:t>
                          </w:r>
                        </w:p>
                        <w:p w14:paraId="7C8FE4BD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C8FE4BE" w14:textId="77777777" w:rsidR="0092792B" w:rsidRDefault="009279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FE4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3.05pt;margin-top:14.6pt;width:305.5pt;height:4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H8EAIAAPkDAAAOAAAAZHJzL2Uyb0RvYy54bWysU8tu2zAQvBfoPxC815IdO5EFy0HqNEWB&#10;9AEk/YA1RVlEKS5L0pbcr++SchyjvRXVgSC1u7M7w+Hqdug0O0jnFZqKTyc5Z9IIrJXZVfz788O7&#10;gjMfwNSg0ciKH6Xnt+u3b1a9LeUMW9S1dIxAjC97W/E2BFtmmRet7MBP0EpDwQZdB4GObpfVDnpC&#10;73Q2y/PrrEdXW4dCek9/78cgXyf8ppEifG0aLwPTFafZQlpdWrdxzdYrKHcObKvEaQz4hyk6UIaa&#10;nqHuIQDbO/UXVKeEQ49NmAjsMmwaJWTiQGym+R9snlqwMnEhcbw9y+T/H6z4cvjmmKrp7uimDHR0&#10;RxtQA7Basmc5BGSzKFJvfUm5T5ayw/AeBypIhL19RPHDM4ObFsxO3jmHfSuhpiGnsTK7KB1xfATZ&#10;9p+xpmawD5iAhsZ1UUHShBE6XdbxfEE0BxP086q4WRYLCgmKXedXRbFILaB8qbbOh48SOxY3FXdk&#10;gIQOh0cf4jRQvqTEZgYflNbJBNqwvuLLxWyRCi4inQrkUa26ihd5/EbXRJIfTJ2KAyg97qmBNifW&#10;kehIOQzbgRKjFFusj8Tf4ehFeju0adH94qwnH1bc/9yDk5zpT4Y0XE7n82jcdJgvbmZ0cJeR7WUE&#10;jCCoigfOxu0mJLOPXO9I60YlGV4nOc1K/krqnN5CNPDlOWW9vtj1bwAAAP//AwBQSwMEFAAGAAgA&#10;AAAhACkW08TfAAAACgEAAA8AAABkcnMvZG93bnJldi54bWxMj01PwzAMhu9I+w+RkXZjybrR0dJ0&#10;QkxcQYwPiVvWeG21xqmabC3/HnOCo+1Hr5+32E6uExccQutJw3KhQCBV3rZUa3h/e7q5AxGiIWs6&#10;T6jhGwNsy9lVYXLrR3rFyz7WgkMo5EZDE2OfSxmqBp0JC98j8e3oB2cij0Mt7WBGDnedTJRKpTMt&#10;8YfG9PjYYHXan52Gj+fj1+davdQ7d9uPflKSXCa1nl9PD/cgIk7xD4ZffVaHkp0O/kw2iE7DKk2X&#10;jGpIsgQEA9lmw4sDk8l6BbIs5P8K5Q8AAAD//wMAUEsBAi0AFAAGAAgAAAAhALaDOJL+AAAA4QEA&#10;ABMAAAAAAAAAAAAAAAAAAAAAAFtDb250ZW50X1R5cGVzXS54bWxQSwECLQAUAAYACAAAACEAOP0h&#10;/9YAAACUAQAACwAAAAAAAAAAAAAAAAAvAQAAX3JlbHMvLnJlbHNQSwECLQAUAAYACAAAACEA4xmR&#10;/BACAAD5AwAADgAAAAAAAAAAAAAAAAAuAgAAZHJzL2Uyb0RvYy54bWxQSwECLQAUAAYACAAAACEA&#10;KRbTxN8AAAAKAQAADwAAAAAAAAAAAAAAAABqBAAAZHJzL2Rvd25yZXYueG1sUEsFBgAAAAAEAAQA&#10;8wAAAHYFAAAAAA==&#10;" filled="f" stroked="f">
              <v:textbox>
                <w:txbxContent>
                  <w:p w14:paraId="7C8FE4BB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7C8FE4BC" w14:textId="77777777" w:rsidR="00BB1908" w:rsidRDefault="00BB1908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D73CA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FORMULÁRIO DE CANDIDATURA A BOLSA DE INVESTIGAÇÃO</w:t>
                    </w:r>
                  </w:p>
                  <w:p w14:paraId="7C8FE4BD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7C8FE4BE" w14:textId="77777777" w:rsidR="0092792B" w:rsidRDefault="0092792B"/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</w:rPr>
      <w:drawing>
        <wp:anchor distT="0" distB="0" distL="114300" distR="114300" simplePos="0" relativeHeight="251664384" behindDoc="0" locked="0" layoutInCell="1" allowOverlap="1" wp14:anchorId="7C8FE4B5" wp14:editId="7C8FE4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6913" cy="688589"/>
          <wp:effectExtent l="0" t="0" r="571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913" cy="6885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6507"/>
    <w:multiLevelType w:val="hybridMultilevel"/>
    <w:tmpl w:val="B414FC88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6938"/>
    <w:multiLevelType w:val="hybridMultilevel"/>
    <w:tmpl w:val="3500C6C0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4049E6"/>
    <w:multiLevelType w:val="hybridMultilevel"/>
    <w:tmpl w:val="64CEA69A"/>
    <w:lvl w:ilvl="0" w:tplc="30FC8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7E7F5D"/>
    <w:multiLevelType w:val="hybridMultilevel"/>
    <w:tmpl w:val="ADBCAF76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BE1573"/>
    <w:multiLevelType w:val="hybridMultilevel"/>
    <w:tmpl w:val="DD52220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371A6F"/>
    <w:multiLevelType w:val="hybridMultilevel"/>
    <w:tmpl w:val="1DE41FA2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6E03E5"/>
    <w:multiLevelType w:val="hybridMultilevel"/>
    <w:tmpl w:val="16A63D32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C6"/>
    <w:rsid w:val="00050520"/>
    <w:rsid w:val="00074AC6"/>
    <w:rsid w:val="000900C0"/>
    <w:rsid w:val="00091B67"/>
    <w:rsid w:val="0016350A"/>
    <w:rsid w:val="00192DC8"/>
    <w:rsid w:val="001D5E62"/>
    <w:rsid w:val="001E1D8E"/>
    <w:rsid w:val="00220E32"/>
    <w:rsid w:val="00273F69"/>
    <w:rsid w:val="00276825"/>
    <w:rsid w:val="002931BC"/>
    <w:rsid w:val="00304641"/>
    <w:rsid w:val="00343A7F"/>
    <w:rsid w:val="003A00C6"/>
    <w:rsid w:val="00427FCD"/>
    <w:rsid w:val="00446959"/>
    <w:rsid w:val="00483A20"/>
    <w:rsid w:val="004C5778"/>
    <w:rsid w:val="0051100F"/>
    <w:rsid w:val="00534F3E"/>
    <w:rsid w:val="0058280E"/>
    <w:rsid w:val="0058743C"/>
    <w:rsid w:val="006357BB"/>
    <w:rsid w:val="00677ADE"/>
    <w:rsid w:val="00697E56"/>
    <w:rsid w:val="0078128C"/>
    <w:rsid w:val="00796F39"/>
    <w:rsid w:val="00854923"/>
    <w:rsid w:val="008C2800"/>
    <w:rsid w:val="0092792B"/>
    <w:rsid w:val="00930348"/>
    <w:rsid w:val="00964BF3"/>
    <w:rsid w:val="00997672"/>
    <w:rsid w:val="00A1347D"/>
    <w:rsid w:val="00A26DFD"/>
    <w:rsid w:val="00A6721A"/>
    <w:rsid w:val="00A7209B"/>
    <w:rsid w:val="00A83A00"/>
    <w:rsid w:val="00A92D1A"/>
    <w:rsid w:val="00B165BD"/>
    <w:rsid w:val="00B74358"/>
    <w:rsid w:val="00B75B36"/>
    <w:rsid w:val="00B83598"/>
    <w:rsid w:val="00B87413"/>
    <w:rsid w:val="00BA1B1C"/>
    <w:rsid w:val="00BB1908"/>
    <w:rsid w:val="00C94BB8"/>
    <w:rsid w:val="00D37304"/>
    <w:rsid w:val="00D66502"/>
    <w:rsid w:val="00D73CA9"/>
    <w:rsid w:val="00D75031"/>
    <w:rsid w:val="00DD1521"/>
    <w:rsid w:val="00DF5556"/>
    <w:rsid w:val="00E237BF"/>
    <w:rsid w:val="00EE20AB"/>
    <w:rsid w:val="00EF7B55"/>
    <w:rsid w:val="00F1571D"/>
    <w:rsid w:val="00F41BE9"/>
    <w:rsid w:val="00F93966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FE454"/>
  <w15:chartTrackingRefBased/>
  <w15:docId w15:val="{22F5D3B1-C0C9-4390-A8BC-3BFFCBA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C6FC6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2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FC6FC6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styleId="Cabealho">
    <w:name w:val="header"/>
    <w:basedOn w:val="Normal"/>
    <w:link w:val="CabealhoCarter"/>
    <w:rsid w:val="00FC6F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C6F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FC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20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styleId="NormalWeb">
    <w:name w:val="Normal (Web)"/>
    <w:basedOn w:val="Normal"/>
    <w:rsid w:val="00EE20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en-US" w:eastAsia="en-US"/>
    </w:rPr>
  </w:style>
  <w:style w:type="paragraph" w:styleId="PargrafodaLista">
    <w:name w:val="List Paragraph"/>
    <w:basedOn w:val="Normal"/>
    <w:uiPriority w:val="34"/>
    <w:qFormat/>
    <w:rsid w:val="00EE20A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1D8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D8E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58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CC71-760E-4FCE-8B1A-2FFF9EE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Maria de Jesus Gonçalves</dc:creator>
  <cp:keywords/>
  <dc:description/>
  <cp:lastModifiedBy>Gustavo Fernando Espírito Santo Fonseca Duque</cp:lastModifiedBy>
  <cp:revision>9</cp:revision>
  <cp:lastPrinted>2020-01-16T14:21:00Z</cp:lastPrinted>
  <dcterms:created xsi:type="dcterms:W3CDTF">2020-12-21T15:14:00Z</dcterms:created>
  <dcterms:modified xsi:type="dcterms:W3CDTF">2023-07-21T11:42:00Z</dcterms:modified>
</cp:coreProperties>
</file>